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015B" w14:textId="77777777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 TŘESOVICE </w:t>
      </w:r>
    </w:p>
    <w:p w14:paraId="0CD2CCCA" w14:textId="77777777" w:rsidR="001F0817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Třesovice </w:t>
      </w:r>
    </w:p>
    <w:p w14:paraId="0E0714DD" w14:textId="77777777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5266680A" w14:textId="77777777" w:rsidR="00F9168F" w:rsidRDefault="00F9168F" w:rsidP="001F0817">
      <w:pPr>
        <w:spacing w:line="276" w:lineRule="auto"/>
        <w:jc w:val="center"/>
        <w:rPr>
          <w:rFonts w:ascii="Arial" w:hAnsi="Arial" w:cs="Arial"/>
          <w:b/>
        </w:rPr>
      </w:pPr>
    </w:p>
    <w:p w14:paraId="6FEE599B" w14:textId="77233B50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A7382">
        <w:rPr>
          <w:rFonts w:ascii="Arial" w:hAnsi="Arial" w:cs="Arial"/>
          <w:b/>
        </w:rPr>
        <w:t xml:space="preserve">Třesovice </w:t>
      </w:r>
    </w:p>
    <w:p w14:paraId="25F083E6" w14:textId="77777777" w:rsidR="001F0817" w:rsidRPr="001F0817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1F0817">
        <w:rPr>
          <w:rFonts w:ascii="Arial" w:hAnsi="Arial" w:cs="Arial"/>
          <w:b/>
        </w:rPr>
        <w:t xml:space="preserve">o stanovení obecního systému odpadového hospodářství </w:t>
      </w:r>
    </w:p>
    <w:p w14:paraId="1700DA4F" w14:textId="77777777" w:rsidR="001F0817" w:rsidRPr="00FB6AE5" w:rsidRDefault="001F0817">
      <w:pPr>
        <w:jc w:val="both"/>
        <w:rPr>
          <w:rFonts w:ascii="Arial" w:hAnsi="Arial" w:cs="Arial"/>
          <w:sz w:val="22"/>
          <w:szCs w:val="22"/>
        </w:rPr>
      </w:pPr>
    </w:p>
    <w:p w14:paraId="16C3D4AE" w14:textId="39B209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0817">
        <w:rPr>
          <w:rFonts w:ascii="Arial" w:hAnsi="Arial" w:cs="Arial"/>
          <w:sz w:val="22"/>
          <w:szCs w:val="22"/>
        </w:rPr>
        <w:t>Třesovice</w:t>
      </w:r>
      <w:r w:rsidR="00D51D24" w:rsidRPr="001F4767">
        <w:rPr>
          <w:rFonts w:ascii="Arial" w:hAnsi="Arial" w:cs="Arial"/>
          <w:sz w:val="22"/>
          <w:szCs w:val="22"/>
        </w:rPr>
        <w:t xml:space="preserve">)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A211D" w:rsidRPr="001B1FD1">
        <w:rPr>
          <w:rFonts w:ascii="Arial" w:hAnsi="Arial" w:cs="Arial"/>
          <w:sz w:val="22"/>
          <w:szCs w:val="22"/>
        </w:rPr>
        <w:t>3. dubna</w:t>
      </w:r>
      <w:r w:rsidR="00C84A33" w:rsidRPr="001B1FD1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1B1FD1">
        <w:rPr>
          <w:rFonts w:ascii="Arial" w:hAnsi="Arial" w:cs="Arial"/>
          <w:sz w:val="22"/>
          <w:szCs w:val="22"/>
        </w:rPr>
        <w:t>č.</w:t>
      </w:r>
      <w:r w:rsidR="004061A3" w:rsidRPr="001B1FD1">
        <w:rPr>
          <w:rFonts w:ascii="Arial" w:hAnsi="Arial" w:cs="Arial"/>
          <w:sz w:val="22"/>
          <w:szCs w:val="22"/>
        </w:rPr>
        <w:t> </w:t>
      </w:r>
      <w:r w:rsidR="001B1FD1" w:rsidRPr="001B1FD1">
        <w:rPr>
          <w:rFonts w:ascii="Arial" w:hAnsi="Arial" w:cs="Arial"/>
          <w:sz w:val="22"/>
          <w:szCs w:val="22"/>
        </w:rPr>
        <w:t>16/7/2025</w:t>
      </w:r>
      <w:r w:rsidR="001B1F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  <w:r w:rsidR="00EC75B8">
        <w:rPr>
          <w:rFonts w:ascii="Arial" w:hAnsi="Arial" w:cs="Arial"/>
          <w:sz w:val="22"/>
          <w:szCs w:val="22"/>
        </w:rPr>
        <w:t xml:space="preserve"> </w:t>
      </w:r>
    </w:p>
    <w:p w14:paraId="71C2D1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F4C77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9482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6A24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F7AD11" w14:textId="77777777" w:rsidR="00031731" w:rsidRPr="001F081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0817" w:rsidRPr="001F0817">
        <w:rPr>
          <w:rFonts w:ascii="Arial" w:hAnsi="Arial" w:cs="Arial"/>
          <w:sz w:val="22"/>
          <w:szCs w:val="22"/>
        </w:rPr>
        <w:t xml:space="preserve">Třesovice. </w:t>
      </w:r>
    </w:p>
    <w:p w14:paraId="44B76B26" w14:textId="77777777" w:rsidR="00EB486C" w:rsidRPr="001F0817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9661F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389C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D1E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D8E14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482B9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BD8A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7E50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DEC6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76A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0DDFA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4A6D1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4756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CF77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1ABB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8BAD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1880C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4715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1C26F2" w14:textId="77777777" w:rsidR="00053446" w:rsidRPr="004061A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061A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0F0B39" w14:textId="77777777" w:rsidR="00053446" w:rsidRPr="004061A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2E668B" w14:textId="3B7D5613" w:rsidR="00A9554C" w:rsidRPr="004061A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B20BE5B" w14:textId="77777777" w:rsidR="00A342C0" w:rsidRPr="004061A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339D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61A3">
        <w:rPr>
          <w:rFonts w:ascii="Arial" w:hAnsi="Arial" w:cs="Arial"/>
          <w:sz w:val="22"/>
          <w:szCs w:val="22"/>
        </w:rPr>
        <w:t>Směsný</w:t>
      </w:r>
      <w:r w:rsidR="00FB36A3" w:rsidRPr="004061A3">
        <w:rPr>
          <w:rFonts w:ascii="Arial" w:hAnsi="Arial" w:cs="Arial"/>
          <w:sz w:val="22"/>
          <w:szCs w:val="22"/>
        </w:rPr>
        <w:t>m</w:t>
      </w:r>
      <w:r w:rsidR="00FB36A3" w:rsidRPr="00122EA8">
        <w:rPr>
          <w:rFonts w:ascii="Arial" w:hAnsi="Arial" w:cs="Arial"/>
          <w:sz w:val="22"/>
          <w:szCs w:val="22"/>
        </w:rPr>
        <w:t xml:space="preserve">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2B157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E28EC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1F0817">
        <w:rPr>
          <w:rFonts w:ascii="Arial" w:hAnsi="Arial" w:cs="Arial"/>
          <w:sz w:val="22"/>
          <w:szCs w:val="22"/>
        </w:rPr>
        <w:t>.</w:t>
      </w:r>
    </w:p>
    <w:p w14:paraId="2A8B61E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3687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E990D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5676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3C030D" w14:textId="77777777" w:rsidR="001F081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01EAA">
        <w:rPr>
          <w:rFonts w:ascii="Arial" w:hAnsi="Arial" w:cs="Arial"/>
          <w:sz w:val="22"/>
          <w:szCs w:val="22"/>
        </w:rPr>
        <w:t xml:space="preserve"> a do velkoobjemových kontejnerů. </w:t>
      </w:r>
    </w:p>
    <w:p w14:paraId="634DEB81" w14:textId="77777777" w:rsidR="00401EAA" w:rsidRDefault="00401EAA" w:rsidP="001F081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508F4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095615A" w14:textId="77777777" w:rsidR="00401EAA" w:rsidRDefault="00401EAA" w:rsidP="00401E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C462E8" w14:textId="77777777" w:rsidR="00401EAA" w:rsidRDefault="00401EAA" w:rsidP="00401EA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Třesovice: </w:t>
      </w:r>
    </w:p>
    <w:p w14:paraId="02133461" w14:textId="558B20B6" w:rsidR="00401EAA" w:rsidRPr="004061A3" w:rsidRDefault="00401EAA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061A3">
        <w:rPr>
          <w:rFonts w:ascii="Arial" w:hAnsi="Arial" w:cs="Arial"/>
        </w:rPr>
        <w:t xml:space="preserve">Sklo, </w:t>
      </w:r>
      <w:r w:rsidRPr="00002337">
        <w:rPr>
          <w:rFonts w:ascii="Arial" w:hAnsi="Arial" w:cs="Arial"/>
        </w:rPr>
        <w:t xml:space="preserve">papír, </w:t>
      </w:r>
      <w:r w:rsidR="004A7382" w:rsidRPr="00002337">
        <w:rPr>
          <w:rFonts w:ascii="Arial" w:hAnsi="Arial" w:cs="Arial"/>
        </w:rPr>
        <w:t xml:space="preserve">plasty, </w:t>
      </w:r>
      <w:r w:rsidRPr="00002337">
        <w:rPr>
          <w:rFonts w:ascii="Arial" w:hAnsi="Arial" w:cs="Arial"/>
        </w:rPr>
        <w:t>jedlé</w:t>
      </w:r>
      <w:r w:rsidRPr="004061A3">
        <w:rPr>
          <w:rFonts w:ascii="Arial" w:hAnsi="Arial" w:cs="Arial"/>
        </w:rPr>
        <w:t xml:space="preserve"> oleje a tuky, textil - uprostřed obce u obchodu potravin v Třesovicích </w:t>
      </w:r>
    </w:p>
    <w:p w14:paraId="35CD1567" w14:textId="77777777" w:rsidR="00401EAA" w:rsidRDefault="00F500E0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401EAA">
        <w:rPr>
          <w:rFonts w:ascii="Arial" w:hAnsi="Arial" w:cs="Arial"/>
        </w:rPr>
        <w:t xml:space="preserve"> - v zahradě obecního domu čp. 25 </w:t>
      </w:r>
      <w:r>
        <w:rPr>
          <w:rFonts w:ascii="Arial" w:hAnsi="Arial" w:cs="Arial"/>
        </w:rPr>
        <w:t xml:space="preserve">v Třesovicích </w:t>
      </w:r>
    </w:p>
    <w:p w14:paraId="17BAD1B0" w14:textId="77777777" w:rsidR="00401EAA" w:rsidRDefault="00401EAA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odpad</w:t>
      </w:r>
      <w:r w:rsidR="00F500E0">
        <w:rPr>
          <w:rFonts w:ascii="Arial" w:hAnsi="Arial" w:cs="Arial"/>
        </w:rPr>
        <w:t xml:space="preserve"> (biologicky rozložitelný komunální odpad rostlinného původu)</w:t>
      </w:r>
      <w:r>
        <w:rPr>
          <w:rFonts w:ascii="Arial" w:hAnsi="Arial" w:cs="Arial"/>
        </w:rPr>
        <w:t xml:space="preserve"> - v areálu ZAS Mžany a.s. – středisko Třesovice </w:t>
      </w:r>
    </w:p>
    <w:p w14:paraId="750AF911" w14:textId="77777777" w:rsidR="00401EAA" w:rsidRPr="001F0817" w:rsidRDefault="00F500E0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- </w:t>
      </w:r>
      <w:r w:rsidR="00401EAA">
        <w:rPr>
          <w:rFonts w:ascii="Arial" w:hAnsi="Arial" w:cs="Arial"/>
        </w:rPr>
        <w:t xml:space="preserve">každá nemovitost má sběrnou nádobu na plasty </w:t>
      </w:r>
    </w:p>
    <w:p w14:paraId="410200DB" w14:textId="77777777" w:rsidR="00F500E0" w:rsidRDefault="00F500E0" w:rsidP="00F500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povice: </w:t>
      </w:r>
    </w:p>
    <w:p w14:paraId="04E798D2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, papír - uprostřed obce vedle klubovny hasičů čp. 10 </w:t>
      </w:r>
    </w:p>
    <w:p w14:paraId="5572B8E0" w14:textId="1BC037B5" w:rsidR="004A7382" w:rsidRDefault="004A7382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Plasty - uprostřed</w:t>
      </w:r>
      <w:r w:rsidRPr="004061A3">
        <w:rPr>
          <w:rFonts w:ascii="Arial" w:hAnsi="Arial" w:cs="Arial"/>
        </w:rPr>
        <w:t xml:space="preserve"> obce u obchodu potravin v</w:t>
      </w:r>
      <w:r>
        <w:rPr>
          <w:rFonts w:ascii="Arial" w:hAnsi="Arial" w:cs="Arial"/>
        </w:rPr>
        <w:t> </w:t>
      </w:r>
      <w:r w:rsidRPr="004061A3">
        <w:rPr>
          <w:rFonts w:ascii="Arial" w:hAnsi="Arial" w:cs="Arial"/>
        </w:rPr>
        <w:t>Třesovicích</w:t>
      </w:r>
      <w:r>
        <w:rPr>
          <w:rFonts w:ascii="Arial" w:hAnsi="Arial" w:cs="Arial"/>
        </w:rPr>
        <w:t xml:space="preserve"> </w:t>
      </w:r>
    </w:p>
    <w:p w14:paraId="43DE59CD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, </w:t>
      </w:r>
      <w:r w:rsidRPr="004061A3">
        <w:rPr>
          <w:rFonts w:ascii="Arial" w:hAnsi="Arial" w:cs="Arial"/>
        </w:rPr>
        <w:t>textil</w:t>
      </w:r>
      <w:r>
        <w:rPr>
          <w:rFonts w:ascii="Arial" w:hAnsi="Arial" w:cs="Arial"/>
        </w:rPr>
        <w:t xml:space="preserve"> - uprostřed obce u obchodu potravin v Třesovicích </w:t>
      </w:r>
    </w:p>
    <w:p w14:paraId="4427D913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- v zahradě obecního domu čp. 25 v Třesovicích </w:t>
      </w:r>
    </w:p>
    <w:p w14:paraId="47BF924E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 (biologicky rozložitelný komunální odpad rostlinného původu) - v areálu ZAS Mžany a.s. – středisko Třesovice </w:t>
      </w:r>
    </w:p>
    <w:p w14:paraId="1B5CA377" w14:textId="77777777" w:rsidR="00F500E0" w:rsidRPr="001F0817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- každá nemovitost má sběrnou nádobu na plasty </w:t>
      </w:r>
    </w:p>
    <w:p w14:paraId="4BF7B9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997EE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A631D9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500E0">
        <w:rPr>
          <w:rFonts w:ascii="Arial" w:hAnsi="Arial" w:cs="Arial"/>
          <w:bCs/>
          <w:i/>
          <w:color w:val="000000"/>
        </w:rPr>
        <w:t xml:space="preserve">hnědá, </w:t>
      </w:r>
    </w:p>
    <w:p w14:paraId="52D301B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500E0">
        <w:rPr>
          <w:rFonts w:ascii="Arial" w:hAnsi="Arial" w:cs="Arial"/>
          <w:bCs/>
          <w:i/>
          <w:color w:val="000000"/>
        </w:rPr>
        <w:t xml:space="preserve">modrá, </w:t>
      </w:r>
    </w:p>
    <w:p w14:paraId="03F57F95" w14:textId="77777777" w:rsidR="00A94551" w:rsidRPr="00F500E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500E0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F500E0">
        <w:rPr>
          <w:rFonts w:ascii="Arial" w:hAnsi="Arial" w:cs="Arial"/>
          <w:bCs/>
          <w:i/>
        </w:rPr>
        <w:t xml:space="preserve"> </w:t>
      </w:r>
    </w:p>
    <w:p w14:paraId="7C2C302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500E0">
        <w:rPr>
          <w:rFonts w:ascii="Arial" w:hAnsi="Arial" w:cs="Arial"/>
          <w:bCs/>
          <w:i/>
          <w:color w:val="000000"/>
        </w:rPr>
        <w:t xml:space="preserve">zelená, </w:t>
      </w:r>
    </w:p>
    <w:p w14:paraId="4640046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500E0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0F60B7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500E0">
        <w:rPr>
          <w:rFonts w:ascii="Arial" w:hAnsi="Arial" w:cs="Arial"/>
          <w:i/>
          <w:iCs/>
          <w:sz w:val="22"/>
          <w:szCs w:val="22"/>
        </w:rPr>
        <w:t xml:space="preserve">, barva oranžová, </w:t>
      </w:r>
    </w:p>
    <w:p w14:paraId="1A2357A3" w14:textId="77777777" w:rsidR="00A342C0" w:rsidRPr="004061A3" w:rsidRDefault="00F500E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 xml:space="preserve">Textil, barva oranžová, </w:t>
      </w:r>
    </w:p>
    <w:p w14:paraId="58E5B58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72919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47AC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BD7D8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34D702B" w14:textId="77777777" w:rsidR="00F9168F" w:rsidRPr="003A0DB1" w:rsidRDefault="00F9168F" w:rsidP="003A0DB1">
      <w:pPr>
        <w:pStyle w:val="Default"/>
        <w:ind w:left="360"/>
      </w:pPr>
    </w:p>
    <w:p w14:paraId="135C796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96EA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0602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87F9AB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01C33">
        <w:rPr>
          <w:rFonts w:ascii="Arial" w:hAnsi="Arial" w:cs="Arial"/>
          <w:sz w:val="22"/>
          <w:szCs w:val="22"/>
        </w:rPr>
        <w:t xml:space="preserve">na </w:t>
      </w:r>
      <w:r w:rsidR="00001C33">
        <w:rPr>
          <w:rFonts w:ascii="Arial" w:hAnsi="Arial" w:cs="Arial"/>
          <w:sz w:val="22"/>
          <w:szCs w:val="22"/>
        </w:rPr>
        <w:lastRenderedPageBreak/>
        <w:t xml:space="preserve">úřední desce obecního úřadu, na výlepových plochách, na internetu a v místním rozhlase. </w:t>
      </w:r>
    </w:p>
    <w:p w14:paraId="71A27D17" w14:textId="77777777" w:rsidR="00FE0414" w:rsidRPr="00001C33" w:rsidRDefault="00A94551" w:rsidP="00001C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001C33">
        <w:rPr>
          <w:rFonts w:ascii="Arial" w:hAnsi="Arial" w:cs="Arial"/>
          <w:sz w:val="22"/>
          <w:szCs w:val="22"/>
        </w:rPr>
        <w:t xml:space="preserve"> </w:t>
      </w:r>
    </w:p>
    <w:p w14:paraId="01A5DA5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B6D0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73C4C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50AF8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69BDF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1C33">
        <w:rPr>
          <w:rFonts w:ascii="Arial" w:hAnsi="Arial" w:cs="Arial"/>
          <w:iCs/>
          <w:sz w:val="22"/>
          <w:szCs w:val="22"/>
        </w:rPr>
        <w:t>minimálně jednou</w:t>
      </w:r>
      <w:r w:rsidR="00001C33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01C33" w:rsidRPr="00A945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01C33">
        <w:rPr>
          <w:rFonts w:ascii="Arial" w:hAnsi="Arial" w:cs="Arial"/>
          <w:sz w:val="22"/>
          <w:szCs w:val="22"/>
        </w:rPr>
        <w:t xml:space="preserve">na úřední desce obecního úřadu, na výlepových plochách, na internetu a v místním rozhlase. </w:t>
      </w:r>
    </w:p>
    <w:p w14:paraId="23A92E8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C6AD8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06F9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B0CE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E367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FFAB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53D704" w14:textId="77777777" w:rsidR="0025354B" w:rsidRPr="00001C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6C94BD" w14:textId="77777777" w:rsidR="0025354B" w:rsidRPr="00001C33" w:rsidRDefault="00001C3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01C33">
        <w:rPr>
          <w:rFonts w:ascii="Arial" w:hAnsi="Arial" w:cs="Arial"/>
          <w:bCs/>
          <w:i/>
          <w:sz w:val="22"/>
          <w:szCs w:val="22"/>
        </w:rPr>
        <w:t xml:space="preserve">Popelnice </w:t>
      </w:r>
    </w:p>
    <w:p w14:paraId="0992D9CD" w14:textId="77777777" w:rsidR="00CF5BE8" w:rsidRPr="00001C33" w:rsidRDefault="00001C3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001C33">
        <w:rPr>
          <w:rFonts w:ascii="Arial" w:hAnsi="Arial" w:cs="Arial"/>
          <w:i/>
          <w:sz w:val="22"/>
          <w:szCs w:val="22"/>
        </w:rPr>
        <w:t>dpadkové koše</w:t>
      </w:r>
      <w:r w:rsidR="0025354B" w:rsidRPr="00001C33">
        <w:rPr>
          <w:rFonts w:ascii="Arial" w:hAnsi="Arial" w:cs="Arial"/>
          <w:i/>
          <w:sz w:val="22"/>
          <w:szCs w:val="22"/>
        </w:rPr>
        <w:t>,</w:t>
      </w:r>
      <w:r w:rsidR="0025354B" w:rsidRPr="00001C33">
        <w:rPr>
          <w:rFonts w:ascii="Arial" w:hAnsi="Arial" w:cs="Arial"/>
          <w:sz w:val="22"/>
          <w:szCs w:val="22"/>
        </w:rPr>
        <w:t xml:space="preserve"> </w:t>
      </w:r>
      <w:r w:rsidR="0025354B" w:rsidRPr="00001C3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  <w:r w:rsidRPr="00001C33">
        <w:rPr>
          <w:rFonts w:ascii="Arial" w:hAnsi="Arial" w:cs="Arial"/>
          <w:i/>
          <w:sz w:val="22"/>
          <w:szCs w:val="22"/>
        </w:rPr>
        <w:t xml:space="preserve"> </w:t>
      </w:r>
    </w:p>
    <w:p w14:paraId="61BA375B" w14:textId="77777777" w:rsidR="00CF5BE8" w:rsidRPr="00001C3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EA8C81" w14:textId="77777777" w:rsidR="000F456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7AF3E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F96AD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8515F2" w14:textId="77777777" w:rsidR="00425B78" w:rsidRPr="00D9548B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A7BC34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D9548B">
        <w:rPr>
          <w:rFonts w:ascii="Arial" w:hAnsi="Arial" w:cs="Arial"/>
          <w:sz w:val="22"/>
          <w:szCs w:val="22"/>
        </w:rPr>
        <w:t xml:space="preserve">mají uzavřené smlouvy přímo se svozovou firmou. </w:t>
      </w:r>
    </w:p>
    <w:p w14:paraId="34EC082F" w14:textId="77777777" w:rsidR="00D9548B" w:rsidRDefault="00D9548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0BA5B76" w14:textId="5EA8AB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9168F">
        <w:rPr>
          <w:rFonts w:ascii="Arial" w:hAnsi="Arial" w:cs="Arial"/>
          <w:b/>
          <w:sz w:val="22"/>
          <w:szCs w:val="22"/>
        </w:rPr>
        <w:t>8</w:t>
      </w:r>
    </w:p>
    <w:p w14:paraId="58537BD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C27C8A" w14:textId="77777777" w:rsidR="00FE1B69" w:rsidRPr="001D113B" w:rsidRDefault="00FE1B69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1C3CA8" w14:textId="0DA852CA" w:rsidR="00716E7A" w:rsidRDefault="00716E7A" w:rsidP="00716E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16E7A">
        <w:rPr>
          <w:rFonts w:ascii="Arial" w:hAnsi="Arial" w:cs="Arial"/>
          <w:sz w:val="22"/>
          <w:szCs w:val="22"/>
        </w:rPr>
        <w:t>Zrušuje se obecně závazná vyhláška obce Třesovice č. 2/2024, o stanovení obecního systému odpadového hospodářs</w:t>
      </w:r>
      <w:r w:rsidR="00077828">
        <w:rPr>
          <w:rFonts w:ascii="Arial" w:hAnsi="Arial" w:cs="Arial"/>
          <w:sz w:val="22"/>
          <w:szCs w:val="22"/>
        </w:rPr>
        <w:t xml:space="preserve">tví, ze dne 12. prosince 2024. </w:t>
      </w:r>
    </w:p>
    <w:bookmarkEnd w:id="0"/>
    <w:p w14:paraId="199F0EB5" w14:textId="77777777" w:rsidR="00AF1DB7" w:rsidRPr="000F4ADB" w:rsidRDefault="00AF1D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6040734" w14:textId="5CB4DB9E" w:rsidR="00730253" w:rsidRPr="001D113B" w:rsidRDefault="00F9168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3951A60" w14:textId="2D7247E6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  <w:r w:rsidR="002F4FD9">
        <w:rPr>
          <w:rFonts w:ascii="Arial" w:hAnsi="Arial" w:cs="Arial"/>
          <w:sz w:val="22"/>
          <w:szCs w:val="22"/>
        </w:rPr>
        <w:t xml:space="preserve"> </w:t>
      </w:r>
    </w:p>
    <w:p w14:paraId="6A21AF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65B4F0" w14:textId="44127A65" w:rsidR="00F9168F" w:rsidRDefault="00F9168F" w:rsidP="007964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E7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9565E0" w14:textId="77777777" w:rsidR="002F4FD9" w:rsidRDefault="002F4FD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F10B4D" w14:textId="77777777" w:rsidR="00F9168F" w:rsidRDefault="00F9168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39B58F" w14:textId="6E2ABB65" w:rsidR="00FE1B69" w:rsidRPr="00DF5857" w:rsidRDefault="00FE1B69" w:rsidP="00FE1B6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</w:t>
      </w:r>
      <w:r w:rsidR="00716E7A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</w:t>
      </w:r>
      <w:r w:rsidR="00D73523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D73523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..................</w:t>
      </w:r>
      <w:r w:rsidR="00716E7A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</w:t>
      </w:r>
    </w:p>
    <w:p w14:paraId="4EF7299B" w14:textId="2C007D87" w:rsidR="00FE1B69" w:rsidRPr="000C2DC4" w:rsidRDefault="00FE1B69" w:rsidP="00FE1B6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avel Mrkvička </w:t>
      </w:r>
      <w:r w:rsidR="00716E7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Bc. Josef Valášek </w:t>
      </w:r>
      <w:r w:rsidR="00716E7A">
        <w:rPr>
          <w:rFonts w:ascii="Arial" w:hAnsi="Arial" w:cs="Arial"/>
          <w:sz w:val="22"/>
          <w:szCs w:val="22"/>
        </w:rPr>
        <w:t>v. r.</w:t>
      </w:r>
    </w:p>
    <w:p w14:paraId="39FF414F" w14:textId="1C536D55" w:rsidR="00C84A33" w:rsidRDefault="00FE1B69" w:rsidP="00FE1B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02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023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716E7A">
        <w:rPr>
          <w:rFonts w:ascii="Arial" w:hAnsi="Arial" w:cs="Arial"/>
          <w:sz w:val="22"/>
          <w:szCs w:val="22"/>
        </w:rPr>
        <w:t xml:space="preserve"> </w:t>
      </w:r>
    </w:p>
    <w:p w14:paraId="1A7C91BA" w14:textId="77777777" w:rsidR="00716E7A" w:rsidRDefault="00716E7A" w:rsidP="00FE1B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16E7A" w:rsidSect="00F9168F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5E86" w14:textId="77777777" w:rsidR="00AE46F8" w:rsidRDefault="00AE46F8">
      <w:r>
        <w:separator/>
      </w:r>
    </w:p>
  </w:endnote>
  <w:endnote w:type="continuationSeparator" w:id="0">
    <w:p w14:paraId="34CD5B11" w14:textId="77777777" w:rsidR="00AE46F8" w:rsidRDefault="00AE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92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828">
      <w:rPr>
        <w:noProof/>
      </w:rPr>
      <w:t>3</w:t>
    </w:r>
    <w:r>
      <w:fldChar w:fldCharType="end"/>
    </w:r>
  </w:p>
  <w:p w14:paraId="00FFE0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6FAA" w14:textId="77777777" w:rsidR="00AE46F8" w:rsidRDefault="00AE46F8">
      <w:r>
        <w:separator/>
      </w:r>
    </w:p>
  </w:footnote>
  <w:footnote w:type="continuationSeparator" w:id="0">
    <w:p w14:paraId="2B1EE6EB" w14:textId="77777777" w:rsidR="00AE46F8" w:rsidRDefault="00AE46F8">
      <w:r>
        <w:continuationSeparator/>
      </w:r>
    </w:p>
  </w:footnote>
  <w:footnote w:id="1">
    <w:p w14:paraId="5835B8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EDB2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4310"/>
    <w:multiLevelType w:val="hybridMultilevel"/>
    <w:tmpl w:val="E578D6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8789542">
    <w:abstractNumId w:val="7"/>
  </w:num>
  <w:num w:numId="2" w16cid:durableId="438452183">
    <w:abstractNumId w:val="32"/>
  </w:num>
  <w:num w:numId="3" w16cid:durableId="848444984">
    <w:abstractNumId w:val="4"/>
  </w:num>
  <w:num w:numId="4" w16cid:durableId="1675062735">
    <w:abstractNumId w:val="24"/>
  </w:num>
  <w:num w:numId="5" w16cid:durableId="1292245913">
    <w:abstractNumId w:val="21"/>
  </w:num>
  <w:num w:numId="6" w16cid:durableId="997422725">
    <w:abstractNumId w:val="28"/>
  </w:num>
  <w:num w:numId="7" w16cid:durableId="900484218">
    <w:abstractNumId w:val="8"/>
  </w:num>
  <w:num w:numId="8" w16cid:durableId="924338753">
    <w:abstractNumId w:val="1"/>
  </w:num>
  <w:num w:numId="9" w16cid:durableId="871310996">
    <w:abstractNumId w:val="27"/>
  </w:num>
  <w:num w:numId="10" w16cid:durableId="994601810">
    <w:abstractNumId w:val="23"/>
  </w:num>
  <w:num w:numId="11" w16cid:durableId="80680395">
    <w:abstractNumId w:val="22"/>
  </w:num>
  <w:num w:numId="12" w16cid:durableId="1164391266">
    <w:abstractNumId w:val="10"/>
  </w:num>
  <w:num w:numId="13" w16cid:durableId="2051417406">
    <w:abstractNumId w:val="25"/>
  </w:num>
  <w:num w:numId="14" w16cid:durableId="1881430560">
    <w:abstractNumId w:val="31"/>
  </w:num>
  <w:num w:numId="15" w16cid:durableId="835732798">
    <w:abstractNumId w:val="13"/>
  </w:num>
  <w:num w:numId="16" w16cid:durableId="989023668">
    <w:abstractNumId w:val="30"/>
  </w:num>
  <w:num w:numId="17" w16cid:durableId="806167647">
    <w:abstractNumId w:val="5"/>
  </w:num>
  <w:num w:numId="18" w16cid:durableId="1237008508">
    <w:abstractNumId w:val="0"/>
  </w:num>
  <w:num w:numId="19" w16cid:durableId="1968930026">
    <w:abstractNumId w:val="16"/>
  </w:num>
  <w:num w:numId="20" w16cid:durableId="1039939089">
    <w:abstractNumId w:val="26"/>
  </w:num>
  <w:num w:numId="21" w16cid:durableId="2072194758">
    <w:abstractNumId w:val="17"/>
  </w:num>
  <w:num w:numId="22" w16cid:durableId="102849283">
    <w:abstractNumId w:val="18"/>
  </w:num>
  <w:num w:numId="23" w16cid:durableId="909929695">
    <w:abstractNumId w:val="12"/>
  </w:num>
  <w:num w:numId="24" w16cid:durableId="916402926">
    <w:abstractNumId w:val="6"/>
  </w:num>
  <w:num w:numId="25" w16cid:durableId="1260068661">
    <w:abstractNumId w:val="2"/>
  </w:num>
  <w:num w:numId="26" w16cid:durableId="1820923748">
    <w:abstractNumId w:val="15"/>
  </w:num>
  <w:num w:numId="27" w16cid:durableId="42099951">
    <w:abstractNumId w:val="3"/>
  </w:num>
  <w:num w:numId="28" w16cid:durableId="1806241818">
    <w:abstractNumId w:val="14"/>
  </w:num>
  <w:num w:numId="29" w16cid:durableId="1722898806">
    <w:abstractNumId w:val="9"/>
  </w:num>
  <w:num w:numId="30" w16cid:durableId="563493171">
    <w:abstractNumId w:val="11"/>
  </w:num>
  <w:num w:numId="31" w16cid:durableId="2026663498">
    <w:abstractNumId w:val="29"/>
  </w:num>
  <w:num w:numId="32" w16cid:durableId="575045101">
    <w:abstractNumId w:val="19"/>
  </w:num>
  <w:num w:numId="33" w16cid:durableId="1367750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C33"/>
    <w:rsid w:val="00002337"/>
    <w:rsid w:val="00012F79"/>
    <w:rsid w:val="00024B27"/>
    <w:rsid w:val="00031731"/>
    <w:rsid w:val="000332D7"/>
    <w:rsid w:val="0003452E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82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FD1"/>
    <w:rsid w:val="001C6E05"/>
    <w:rsid w:val="001D113B"/>
    <w:rsid w:val="001E0DF7"/>
    <w:rsid w:val="001E5FBF"/>
    <w:rsid w:val="001F0817"/>
    <w:rsid w:val="00200839"/>
    <w:rsid w:val="00202C4A"/>
    <w:rsid w:val="00206275"/>
    <w:rsid w:val="00211D36"/>
    <w:rsid w:val="002217C9"/>
    <w:rsid w:val="00223F72"/>
    <w:rsid w:val="00227B62"/>
    <w:rsid w:val="00232642"/>
    <w:rsid w:val="0023379E"/>
    <w:rsid w:val="0023569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FD9"/>
    <w:rsid w:val="002F6C9F"/>
    <w:rsid w:val="0031415A"/>
    <w:rsid w:val="00320CF7"/>
    <w:rsid w:val="0032634F"/>
    <w:rsid w:val="00332A01"/>
    <w:rsid w:val="0033554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EAA"/>
    <w:rsid w:val="00402834"/>
    <w:rsid w:val="004061A3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38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14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35A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2D1"/>
    <w:rsid w:val="00636CAB"/>
    <w:rsid w:val="00641107"/>
    <w:rsid w:val="00643B0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E7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497"/>
    <w:rsid w:val="00797A40"/>
    <w:rsid w:val="007A218F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70E"/>
    <w:rsid w:val="008A20A1"/>
    <w:rsid w:val="008A2FC7"/>
    <w:rsid w:val="008A4009"/>
    <w:rsid w:val="008B4493"/>
    <w:rsid w:val="008C3A2A"/>
    <w:rsid w:val="008C75EE"/>
    <w:rsid w:val="008D2025"/>
    <w:rsid w:val="008D3350"/>
    <w:rsid w:val="008E10CD"/>
    <w:rsid w:val="008E4005"/>
    <w:rsid w:val="008F0D3B"/>
    <w:rsid w:val="008F1E1D"/>
    <w:rsid w:val="009007DD"/>
    <w:rsid w:val="00912D28"/>
    <w:rsid w:val="009146F3"/>
    <w:rsid w:val="00915FF6"/>
    <w:rsid w:val="00916185"/>
    <w:rsid w:val="009175D0"/>
    <w:rsid w:val="009227D9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56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6F8"/>
    <w:rsid w:val="00AE5EEF"/>
    <w:rsid w:val="00AF1DB7"/>
    <w:rsid w:val="00AF49AB"/>
    <w:rsid w:val="00AF72CD"/>
    <w:rsid w:val="00B11B51"/>
    <w:rsid w:val="00B321B9"/>
    <w:rsid w:val="00B3452E"/>
    <w:rsid w:val="00B41917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A33"/>
    <w:rsid w:val="00C9368B"/>
    <w:rsid w:val="00C94283"/>
    <w:rsid w:val="00C95A2F"/>
    <w:rsid w:val="00CA211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FCD"/>
    <w:rsid w:val="00D4132C"/>
    <w:rsid w:val="00D44ECF"/>
    <w:rsid w:val="00D51D24"/>
    <w:rsid w:val="00D546F5"/>
    <w:rsid w:val="00D62F8B"/>
    <w:rsid w:val="00D7341B"/>
    <w:rsid w:val="00D73523"/>
    <w:rsid w:val="00D736CB"/>
    <w:rsid w:val="00D832B7"/>
    <w:rsid w:val="00D91A41"/>
    <w:rsid w:val="00D954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5B8"/>
    <w:rsid w:val="00EF0F4E"/>
    <w:rsid w:val="00F00E31"/>
    <w:rsid w:val="00F01A1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0E0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68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B6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E1BAD"/>
  <w15:docId w15:val="{1EF74509-D875-4B50-A4CB-B8A41D0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A3A3-2980-4ED5-8EAE-51B956FF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va Nesvačilová</cp:lastModifiedBy>
  <cp:revision>2</cp:revision>
  <cp:lastPrinted>2020-12-03T09:05:00Z</cp:lastPrinted>
  <dcterms:created xsi:type="dcterms:W3CDTF">2025-04-04T18:09:00Z</dcterms:created>
  <dcterms:modified xsi:type="dcterms:W3CDTF">2025-04-04T18:09:00Z</dcterms:modified>
</cp:coreProperties>
</file>